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38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3128"/>
        <w:gridCol w:w="2184"/>
        <w:gridCol w:w="7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产品类别</w:t>
            </w:r>
          </w:p>
        </w:tc>
        <w:tc>
          <w:tcPr>
            <w:tcW w:w="31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类别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75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保健食品</w:t>
            </w: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营养素补充剂类</w:t>
            </w:r>
          </w:p>
        </w:tc>
        <w:tc>
          <w:tcPr>
            <w:tcW w:w="218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保健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（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74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营养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保健功能类产品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功效/标志性成分，并根据产品特点选做重金属（铅、砷、汞）、微生物（菌落总数、大肠菌群、霉菌和酵母、金黄色葡萄球菌、沙门氏菌）、酸价、过氧化值等指标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减肥类、润肠通便类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盐酸西布曲明、芬氟拉明、酚酞、麻黄碱、N-单去甲基西布曲明、N，N-双去甲基西布曲明、呋塞米、匹可硫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改善睡眠类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地西泮、氯氮卓、氯硝西泮、硝西泮、奥沙西泮、马来酸咪哒唑仑、劳拉西泮、艾司唑仑、阿普唑仑、三唑仑、巴比妥、苯巴比妥、异戊巴比妥、司可巴比妥、氯美扎酮、佐匹克隆、氯苯那敏、扎来普隆、文拉法辛、青藤碱、罗通定、褪黑素（原料中不含褪黑素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辅助降血糖类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乙双胍（盐酸苯乙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双胍）、二甲双胍（盐酸二甲双胍）、格列吡嗪、格列齐特、罗格列酮（马来酸罗格列酮）、瑞格列奈、格列喹酮、甲苯磺丁脲、格列苯脲、格列美脲、盐酸吡格列酮、盐酸丁二胍、格列波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辅助降血脂类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洛伐他汀、辛伐他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缓解体力疲劳类、增强免疫力类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伐地那非、西地那非、他达拉非、那红地那非、红地那非、羟基豪莫西地那非、豪莫西地那非、氨基他达拉非、硫代艾地那非、伪伐地那非和那莫西地那非等PDE5型（磷酸二酯酶5型）抑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辅助降血压类</w:t>
            </w:r>
          </w:p>
        </w:tc>
        <w:tc>
          <w:tcPr>
            <w:tcW w:w="21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氯地平、阿替洛尔、盐酸可乐定、氢氯噻嗪、卡托普利、哌唑嗪、利血平、硝苯地平、尼群地平、尼莫地平、尼索地平、非洛地平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pgSz w:w="16838" w:h="11906" w:orient="landscape"/>
      <w:pgMar w:top="734" w:right="1531" w:bottom="672" w:left="1531" w:header="851" w:footer="79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750F58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D205E7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4DC5EDE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1079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57759DE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A25448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7C1216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5E63CA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717473"/>
    <w:rsid w:val="55E845B1"/>
    <w:rsid w:val="5622492D"/>
    <w:rsid w:val="570D639C"/>
    <w:rsid w:val="57E7013A"/>
    <w:rsid w:val="58322D30"/>
    <w:rsid w:val="5844167B"/>
    <w:rsid w:val="59037EC9"/>
    <w:rsid w:val="59041D36"/>
    <w:rsid w:val="5921717A"/>
    <w:rsid w:val="59784710"/>
    <w:rsid w:val="5A521C48"/>
    <w:rsid w:val="5A585BCF"/>
    <w:rsid w:val="5A7E38A4"/>
    <w:rsid w:val="5AB714E9"/>
    <w:rsid w:val="5AF16B33"/>
    <w:rsid w:val="5B8303B9"/>
    <w:rsid w:val="5BAF44A8"/>
    <w:rsid w:val="5CD6632D"/>
    <w:rsid w:val="5DF87E1A"/>
    <w:rsid w:val="5EB60EC0"/>
    <w:rsid w:val="5F27428A"/>
    <w:rsid w:val="5F9D25A3"/>
    <w:rsid w:val="5F9D524A"/>
    <w:rsid w:val="5FD16836"/>
    <w:rsid w:val="606F5332"/>
    <w:rsid w:val="60873B69"/>
    <w:rsid w:val="608B421C"/>
    <w:rsid w:val="6095650F"/>
    <w:rsid w:val="60F56F8C"/>
    <w:rsid w:val="61980DF8"/>
    <w:rsid w:val="6211468E"/>
    <w:rsid w:val="6237785E"/>
    <w:rsid w:val="625E4AB6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C466FF9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F05CC"/>
    <w:rsid w:val="7AB76AA3"/>
    <w:rsid w:val="7AC553BC"/>
    <w:rsid w:val="7B47706E"/>
    <w:rsid w:val="7B4D6A2B"/>
    <w:rsid w:val="7B6B75B6"/>
    <w:rsid w:val="7BAB785A"/>
    <w:rsid w:val="7BD07A9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8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2-08T07:4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